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jc w:val="center"/>
        <w:shd w:val="pct25" w:color="auto" w:fill="FFFFFF"/>
        <w:tblLayout w:type="fixed"/>
        <w:tblLook w:val="01E0" w:firstRow="1" w:lastRow="1" w:firstColumn="1" w:lastColumn="1" w:noHBand="0" w:noVBand="0"/>
      </w:tblPr>
      <w:tblGrid>
        <w:gridCol w:w="4680"/>
        <w:gridCol w:w="236"/>
        <w:gridCol w:w="664"/>
        <w:gridCol w:w="707"/>
        <w:gridCol w:w="733"/>
        <w:gridCol w:w="236"/>
        <w:gridCol w:w="2464"/>
        <w:gridCol w:w="1260"/>
      </w:tblGrid>
      <w:tr w:rsidR="00D80CB0" w:rsidRPr="00D346C1" w14:paraId="597EA37C" w14:textId="77777777" w:rsidTr="00B86AC3">
        <w:trPr>
          <w:trHeight w:val="159"/>
          <w:jc w:val="center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20869843" w14:textId="50A05BE3" w:rsidR="00D80CB0" w:rsidRPr="00D346C1" w:rsidRDefault="00D80CB0" w:rsidP="00B86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C18F4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27A647F2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3122D9B2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1063FC8" w14:textId="25C7FF34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9A564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25" w:color="auto" w:fill="FFFFFF"/>
            <w:vAlign w:val="center"/>
          </w:tcPr>
          <w:p w14:paraId="5DDA969D" w14:textId="77777777" w:rsidR="00D80CB0" w:rsidRPr="00D346C1" w:rsidRDefault="00D80CB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EXPEDIENTE No.:</w:t>
            </w:r>
            <w:permStart w:id="2072208326" w:edGrp="everyone"/>
            <w:r w:rsidR="00A162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2072208326"/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FFFFFF"/>
          </w:tcPr>
          <w:p w14:paraId="25D0E219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CB0" w:rsidRPr="00D346C1" w14:paraId="205F8E42" w14:textId="77777777" w:rsidTr="0043351E">
        <w:trPr>
          <w:trHeight w:val="307"/>
          <w:jc w:val="center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A52B40C" w14:textId="77777777" w:rsidR="00D80CB0" w:rsidRPr="00D346C1" w:rsidRDefault="00D80CB0" w:rsidP="00FA12FD">
            <w:pPr>
              <w:rPr>
                <w:rFonts w:ascii="Arial" w:hAnsi="Arial" w:cs="Arial"/>
                <w:sz w:val="18"/>
                <w:szCs w:val="18"/>
              </w:rPr>
            </w:pPr>
            <w:permStart w:id="1950237619" w:edGrp="everyone" w:colFirst="2" w:colLast="2"/>
            <w:permStart w:id="1627663848" w:edGrp="everyone" w:colFirst="3" w:colLast="3"/>
            <w:permStart w:id="1399730624" w:edGrp="everyone" w:colFirst="4" w:colLast="4"/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20EB3" w14:textId="77777777" w:rsidR="00D80CB0" w:rsidRPr="00D346C1" w:rsidRDefault="00D80CB0" w:rsidP="00FA12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28A9070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D4075C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92B29C5" w14:textId="05DA7BD6" w:rsidR="00D80CB0" w:rsidRPr="00D346C1" w:rsidRDefault="00D80CB0" w:rsidP="00FA1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E19C5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pct25" w:color="auto" w:fill="FFFFFF"/>
            <w:vAlign w:val="center"/>
          </w:tcPr>
          <w:p w14:paraId="645F850A" w14:textId="77777777" w:rsidR="00D80CB0" w:rsidRPr="00D346C1" w:rsidRDefault="00D80CB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162E1"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="00A162E1" w:rsidRPr="00D346C1">
              <w:rPr>
                <w:rFonts w:ascii="Arial" w:hAnsi="Arial" w:cs="Arial"/>
                <w:b/>
                <w:sz w:val="16"/>
                <w:szCs w:val="16"/>
              </w:rPr>
              <w:t xml:space="preserve">MERO </w:t>
            </w:r>
            <w:r w:rsidR="00A162E1">
              <w:rPr>
                <w:rFonts w:ascii="Arial" w:hAnsi="Arial" w:cs="Arial"/>
                <w:b/>
                <w:sz w:val="16"/>
                <w:szCs w:val="16"/>
              </w:rPr>
              <w:t xml:space="preserve">DE MATRÍCULA </w:t>
            </w:r>
            <w:r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90722254" w:edGrp="everyone"/>
            <w:r w:rsidR="00A162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0722254"/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F7FAEBE" w14:textId="77777777" w:rsidR="00D80CB0" w:rsidRPr="00D346C1" w:rsidRDefault="00D80CB0" w:rsidP="00FA12F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ermEnd w:id="1950237619"/>
    <w:permEnd w:id="1627663848"/>
    <w:permEnd w:id="1399730624"/>
    <w:p w14:paraId="0CE14EA6" w14:textId="6B14E75D" w:rsidR="00F5798A" w:rsidRPr="0043351E" w:rsidRDefault="00B86AC3" w:rsidP="00FA12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CC3D6" wp14:editId="3397CF53">
                <wp:simplePos x="0" y="0"/>
                <wp:positionH relativeFrom="column">
                  <wp:posOffset>1524635</wp:posOffset>
                </wp:positionH>
                <wp:positionV relativeFrom="paragraph">
                  <wp:posOffset>-943280</wp:posOffset>
                </wp:positionV>
                <wp:extent cx="3752698" cy="653111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98" cy="653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8EFDB" w14:textId="77777777" w:rsidR="00B86AC3" w:rsidRPr="00B86AC3" w:rsidRDefault="00B86AC3" w:rsidP="00B86AC3">
                            <w:pPr>
                              <w:pStyle w:val="Ttulo8"/>
                              <w:rPr>
                                <w:sz w:val="20"/>
                              </w:rPr>
                            </w:pPr>
                            <w:r w:rsidRPr="00B86AC3">
                              <w:rPr>
                                <w:sz w:val="20"/>
                              </w:rPr>
                              <w:t>GOBIERNO CONSTITUCIONAL DEL ESTADO DE CHIAPAS</w:t>
                            </w:r>
                          </w:p>
                          <w:p w14:paraId="5EA676E7" w14:textId="77777777" w:rsidR="00B86AC3" w:rsidRPr="00B86AC3" w:rsidRDefault="00B86AC3" w:rsidP="00B86AC3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6A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TO DEL PATRIMONIO DEL ESTADO</w:t>
                            </w:r>
                          </w:p>
                          <w:p w14:paraId="4A77BBE5" w14:textId="77777777" w:rsidR="00B86AC3" w:rsidRPr="00B86AC3" w:rsidRDefault="00B86AC3" w:rsidP="00B86AC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738DA2" w14:textId="6085AA91" w:rsidR="00B86AC3" w:rsidRDefault="00B86AC3" w:rsidP="00E26E62">
                            <w:pPr>
                              <w:jc w:val="center"/>
                            </w:pPr>
                            <w:r w:rsidRPr="00B86A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guardo de Aeron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C3D6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120.05pt;margin-top:-74.25pt;width:295.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" filled="f" stroked="f" strokeweight=".5pt">
                <v:textbox>
                  <w:txbxContent>
                    <w:p w14:paraId="53C8EFDB" w14:textId="77777777" w:rsidR="00B86AC3" w:rsidRPr="00B86AC3" w:rsidRDefault="00B86AC3" w:rsidP="00B86AC3">
                      <w:pPr>
                        <w:pStyle w:val="Ttulo8"/>
                        <w:rPr>
                          <w:sz w:val="20"/>
                        </w:rPr>
                      </w:pPr>
                      <w:r w:rsidRPr="00B86AC3">
                        <w:rPr>
                          <w:sz w:val="20"/>
                        </w:rPr>
                        <w:t>GOBIERNO CONSTITUCIONAL DEL ESTADO DE CHIAPAS</w:t>
                      </w:r>
                    </w:p>
                    <w:p w14:paraId="5EA676E7" w14:textId="77777777" w:rsidR="00B86AC3" w:rsidRPr="00B86AC3" w:rsidRDefault="00B86AC3" w:rsidP="00B86AC3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6A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TO DEL PATRIMONIO DEL ESTADO</w:t>
                      </w:r>
                    </w:p>
                    <w:p w14:paraId="4A77BBE5" w14:textId="77777777" w:rsidR="00B86AC3" w:rsidRPr="00B86AC3" w:rsidRDefault="00B86AC3" w:rsidP="00B86AC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738DA2" w14:textId="6085AA91" w:rsidR="00B86AC3" w:rsidRDefault="00B86AC3" w:rsidP="00E26E62">
                      <w:pPr>
                        <w:jc w:val="center"/>
                      </w:pPr>
                      <w:r w:rsidRPr="00B86A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guardo de Aeronav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4500"/>
      </w:tblGrid>
      <w:tr w:rsidR="00D80CB0" w:rsidRPr="00D346C1" w14:paraId="1792D0BB" w14:textId="77777777" w:rsidTr="0043351E">
        <w:trPr>
          <w:trHeight w:val="429"/>
          <w:jc w:val="center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386" w14:textId="77777777" w:rsidR="00D80CB0" w:rsidRPr="00D346C1" w:rsidRDefault="0054055A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SMO P</w:t>
            </w:r>
            <w:r w:rsidR="00734BBD">
              <w:rPr>
                <w:rFonts w:ascii="Arial" w:hAnsi="Arial" w:cs="Arial"/>
                <w:b/>
                <w:sz w:val="16"/>
                <w:szCs w:val="16"/>
              </w:rPr>
              <w:t>Ú</w:t>
            </w:r>
            <w:r>
              <w:rPr>
                <w:rFonts w:ascii="Arial" w:hAnsi="Arial" w:cs="Arial"/>
                <w:b/>
                <w:sz w:val="16"/>
                <w:szCs w:val="16"/>
              </w:rPr>
              <w:t>BLICO</w:t>
            </w:r>
            <w:permStart w:id="1776384864" w:edGrp="everyone"/>
          </w:p>
          <w:p w14:paraId="32951E84" w14:textId="77777777" w:rsidR="00D80CB0" w:rsidRPr="00D346C1" w:rsidRDefault="00D80CB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776384864"/>
          <w:p w14:paraId="1DC088B2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E48C6DD" w14:textId="285C2C15" w:rsidR="00D80CB0" w:rsidRPr="00D346C1" w:rsidRDefault="006C0F35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permStart w:id="1611800937" w:edGrp="everyone"/>
          </w:p>
          <w:p w14:paraId="490200F3" w14:textId="77777777" w:rsidR="00D80CB0" w:rsidRPr="00D346C1" w:rsidRDefault="00D80CB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611800937"/>
          <w:p w14:paraId="6CEB3D12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E4CB4" w14:textId="0E864E30" w:rsidR="00F5798A" w:rsidRPr="0043351E" w:rsidRDefault="00F5798A" w:rsidP="00FA12FD">
      <w:pPr>
        <w:rPr>
          <w:rFonts w:ascii="Arial" w:hAnsi="Arial" w:cs="Arial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36"/>
        <w:gridCol w:w="3364"/>
        <w:gridCol w:w="236"/>
        <w:gridCol w:w="3780"/>
      </w:tblGrid>
      <w:tr w:rsidR="006C0F35" w:rsidRPr="00D346C1" w14:paraId="4F09828E" w14:textId="77777777" w:rsidTr="00FA12FD">
        <w:trPr>
          <w:jc w:val="center"/>
        </w:trPr>
        <w:tc>
          <w:tcPr>
            <w:tcW w:w="3364" w:type="dxa"/>
            <w:tcBorders>
              <w:bottom w:val="single" w:sz="4" w:space="0" w:color="auto"/>
            </w:tcBorders>
          </w:tcPr>
          <w:p w14:paraId="1AB18D21" w14:textId="77777777" w:rsidR="006C0F35" w:rsidRPr="00D346C1" w:rsidRDefault="006C0F35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permStart w:id="244537273" w:edGrp="everyone"/>
          </w:p>
          <w:p w14:paraId="287FE8A8" w14:textId="77777777"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D3B50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244537273"/>
          <w:p w14:paraId="6CA9546F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192780" w14:textId="77777777" w:rsidR="00C65A30" w:rsidRPr="00D346C1" w:rsidRDefault="00C65A30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5B0D3908" w14:textId="77777777" w:rsidR="00F8791A" w:rsidRPr="00D346C1" w:rsidRDefault="00A162E1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  <w:permStart w:id="1126717890" w:edGrp="everyone"/>
          </w:p>
          <w:p w14:paraId="2551D873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126717890"/>
          <w:p w14:paraId="4FE986DF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E803B6" w14:textId="026DF6AD" w:rsidR="006C0F35" w:rsidRPr="00D346C1" w:rsidRDefault="006C0F35" w:rsidP="00FA12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42FC7A1" w14:textId="7EE027DF" w:rsidR="009C1F20" w:rsidRPr="00D346C1" w:rsidRDefault="00A162E1" w:rsidP="00FA1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permStart w:id="83956203" w:edGrp="everyone"/>
          </w:p>
          <w:permEnd w:id="83956203"/>
          <w:p w14:paraId="480A5271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F35" w:rsidRPr="00D346C1" w14:paraId="5BE3FED7" w14:textId="77777777" w:rsidTr="00FA12FD">
        <w:trPr>
          <w:jc w:val="center"/>
        </w:trPr>
        <w:tc>
          <w:tcPr>
            <w:tcW w:w="3364" w:type="dxa"/>
            <w:tcBorders>
              <w:left w:val="nil"/>
              <w:right w:val="nil"/>
            </w:tcBorders>
          </w:tcPr>
          <w:p w14:paraId="3AE262B2" w14:textId="77777777" w:rsidR="006C0F35" w:rsidRPr="0043351E" w:rsidRDefault="006C0F35" w:rsidP="00FA1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109BA" w14:textId="77777777"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left w:val="nil"/>
              <w:right w:val="nil"/>
            </w:tcBorders>
          </w:tcPr>
          <w:p w14:paraId="4F0EEDD9" w14:textId="77777777"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C79067" w14:textId="5A6F6777" w:rsidR="006C0F35" w:rsidRPr="00D346C1" w:rsidRDefault="006C0F35" w:rsidP="00FA12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24FB687B" w14:textId="77777777"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F35" w:rsidRPr="00D346C1" w14:paraId="09537003" w14:textId="77777777" w:rsidTr="00FA12FD">
        <w:trPr>
          <w:jc w:val="center"/>
        </w:trPr>
        <w:tc>
          <w:tcPr>
            <w:tcW w:w="3364" w:type="dxa"/>
            <w:tcBorders>
              <w:bottom w:val="single" w:sz="4" w:space="0" w:color="auto"/>
            </w:tcBorders>
          </w:tcPr>
          <w:p w14:paraId="54B454DF" w14:textId="77777777" w:rsidR="006C0F35" w:rsidRPr="00D346C1" w:rsidRDefault="00F8791A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SERIE</w:t>
            </w:r>
            <w:permStart w:id="1205937242" w:edGrp="everyone"/>
          </w:p>
          <w:p w14:paraId="2528D5E4" w14:textId="77777777"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24E5E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205937242"/>
          <w:p w14:paraId="2FA52B04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6FFB23" w14:textId="77777777"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590260E1" w14:textId="31989A02"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TURA No.</w:t>
            </w:r>
            <w:permStart w:id="1007896341" w:edGrp="everyone"/>
          </w:p>
          <w:p w14:paraId="4B4B789F" w14:textId="77777777"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F4048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007896341"/>
          <w:p w14:paraId="4631DFCD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63868E" w14:textId="35BC11EA" w:rsidR="006C0F35" w:rsidRPr="00D346C1" w:rsidRDefault="006C0F35" w:rsidP="00FA12F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F2DA936" w14:textId="77777777"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ADQUISICIÓN</w:t>
            </w:r>
            <w:permStart w:id="1265462671" w:edGrp="everyone"/>
          </w:p>
          <w:p w14:paraId="55C15C3A" w14:textId="77777777"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FC0538" w14:textId="77777777" w:rsidR="009424FE" w:rsidRPr="00D346C1" w:rsidRDefault="009424FE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ermEnd w:id="1265462671"/>
          <w:p w14:paraId="6061219D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F35" w:rsidRPr="00D346C1" w14:paraId="703AD87F" w14:textId="77777777" w:rsidTr="00FA12FD">
        <w:trPr>
          <w:jc w:val="center"/>
        </w:trPr>
        <w:tc>
          <w:tcPr>
            <w:tcW w:w="3364" w:type="dxa"/>
            <w:tcBorders>
              <w:left w:val="nil"/>
              <w:right w:val="nil"/>
            </w:tcBorders>
          </w:tcPr>
          <w:p w14:paraId="60FCCCC0" w14:textId="77777777" w:rsidR="006C0F35" w:rsidRPr="0043351E" w:rsidRDefault="006C0F35" w:rsidP="00FA1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7BB4A" w14:textId="77777777"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  <w:tcBorders>
              <w:left w:val="nil"/>
              <w:right w:val="nil"/>
            </w:tcBorders>
          </w:tcPr>
          <w:p w14:paraId="23E8E20C" w14:textId="3191756D"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4A9DF" w14:textId="16D70A02"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57659CBD" w14:textId="77777777" w:rsidR="006C0F35" w:rsidRPr="00D346C1" w:rsidRDefault="006C0F35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F35" w:rsidRPr="00D346C1" w14:paraId="3B52DEC5" w14:textId="77777777" w:rsidTr="00FA12FD">
        <w:trPr>
          <w:jc w:val="center"/>
        </w:trPr>
        <w:tc>
          <w:tcPr>
            <w:tcW w:w="3364" w:type="dxa"/>
          </w:tcPr>
          <w:p w14:paraId="1C90782D" w14:textId="77777777"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O DE ADQUISICIÓN</w:t>
            </w:r>
            <w:permStart w:id="1108167823" w:edGrp="everyone"/>
          </w:p>
          <w:p w14:paraId="6D5F0985" w14:textId="77777777"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D35D7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108167823"/>
          <w:p w14:paraId="1A076322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72C3BA" w14:textId="77777777"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4" w:type="dxa"/>
          </w:tcPr>
          <w:p w14:paraId="55CB8F22" w14:textId="77777777"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OR Y NUMERO DE PUERTAS</w:t>
            </w:r>
            <w:permStart w:id="1097409326" w:edGrp="everyone"/>
          </w:p>
          <w:p w14:paraId="7D3F0003" w14:textId="77777777"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06C2C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097409326"/>
          <w:p w14:paraId="4672C234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912639" w14:textId="0D8D40DA" w:rsidR="006C0F35" w:rsidRPr="00D346C1" w:rsidRDefault="006C0F35" w:rsidP="00FA12F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80" w:type="dxa"/>
          </w:tcPr>
          <w:p w14:paraId="4A7430AC" w14:textId="285EA258" w:rsidR="006C0F35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PACIDAD</w:t>
            </w:r>
            <w:permStart w:id="1794708199" w:edGrp="everyone"/>
          </w:p>
          <w:p w14:paraId="667C19C3" w14:textId="77777777" w:rsidR="00F8791A" w:rsidRPr="00D346C1" w:rsidRDefault="00F8791A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F54188" w14:textId="77777777" w:rsidR="009C1F20" w:rsidRPr="00D346C1" w:rsidRDefault="009C1F20" w:rsidP="00FA12FD">
            <w:pPr>
              <w:rPr>
                <w:rFonts w:ascii="Arial" w:hAnsi="Arial" w:cs="Arial"/>
                <w:sz w:val="18"/>
                <w:szCs w:val="18"/>
              </w:rPr>
            </w:pPr>
          </w:p>
          <w:permEnd w:id="1794708199"/>
          <w:p w14:paraId="78DFC343" w14:textId="77777777" w:rsidR="009424FE" w:rsidRPr="00D346C1" w:rsidRDefault="009424FE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F8B3CD" w14:textId="77777777" w:rsidR="009424FE" w:rsidRPr="00E52880" w:rsidRDefault="009424FE" w:rsidP="00FA12FD">
      <w:pPr>
        <w:rPr>
          <w:rFonts w:ascii="Tahoma" w:hAnsi="Tahoma" w:cs="Tahoma"/>
          <w:b/>
        </w:rPr>
      </w:pPr>
    </w:p>
    <w:p w14:paraId="0B1677BF" w14:textId="77777777" w:rsidR="006B0219" w:rsidRDefault="00203AC0" w:rsidP="00FA12FD">
      <w:pPr>
        <w:jc w:val="center"/>
        <w:rPr>
          <w:rFonts w:ascii="Arial" w:hAnsi="Arial" w:cs="Arial"/>
          <w:b/>
          <w:sz w:val="20"/>
          <w:szCs w:val="20"/>
        </w:rPr>
      </w:pPr>
      <w:r w:rsidRPr="00203AC0">
        <w:rPr>
          <w:rFonts w:ascii="Arial" w:hAnsi="Arial" w:cs="Arial"/>
          <w:b/>
          <w:sz w:val="20"/>
          <w:szCs w:val="20"/>
        </w:rPr>
        <w:t>ESTAD</w:t>
      </w:r>
      <w:r>
        <w:rPr>
          <w:rFonts w:ascii="Arial" w:hAnsi="Arial" w:cs="Arial"/>
          <w:b/>
          <w:sz w:val="20"/>
          <w:szCs w:val="20"/>
        </w:rPr>
        <w:t xml:space="preserve">O ACTUAL DE LA </w:t>
      </w:r>
      <w:r w:rsidR="00A162E1">
        <w:rPr>
          <w:rFonts w:ascii="Arial" w:hAnsi="Arial" w:cs="Arial"/>
          <w:b/>
          <w:sz w:val="20"/>
          <w:szCs w:val="20"/>
        </w:rPr>
        <w:t>AERONAVE</w:t>
      </w:r>
    </w:p>
    <w:p w14:paraId="77FC9DAB" w14:textId="77777777" w:rsidR="00203AC0" w:rsidRPr="0043351E" w:rsidRDefault="00203AC0" w:rsidP="00FA12F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107"/>
        <w:gridCol w:w="2088"/>
        <w:gridCol w:w="2091"/>
        <w:gridCol w:w="2076"/>
      </w:tblGrid>
      <w:tr w:rsidR="00203AC0" w:rsidRPr="00D346C1" w14:paraId="6CD81D19" w14:textId="77777777" w:rsidTr="0043351E">
        <w:trPr>
          <w:jc w:val="center"/>
        </w:trPr>
        <w:tc>
          <w:tcPr>
            <w:tcW w:w="2196" w:type="dxa"/>
          </w:tcPr>
          <w:p w14:paraId="3139ADAC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MOTOR:</w:t>
            </w:r>
            <w:permStart w:id="1038364969" w:edGrp="everyone"/>
          </w:p>
          <w:p w14:paraId="0CC85F67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038364969"/>
          <w:p w14:paraId="7E00A391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798FF7DF" w14:textId="77777777"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 ELÉCTRICO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536086461" w:edGrp="everyone"/>
          </w:p>
          <w:p w14:paraId="23250C24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536086461"/>
          <w:p w14:paraId="5F4F8ABB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098A16FB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>PINTURA:</w:t>
            </w:r>
            <w:permStart w:id="1790509418" w:edGrp="everyone"/>
          </w:p>
          <w:p w14:paraId="11A05601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790509418"/>
          <w:p w14:paraId="4F102E64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3AD09DDA" w14:textId="77777777"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LANTAS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606739424" w:edGrp="everyone"/>
          </w:p>
          <w:p w14:paraId="704480C5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606739424"/>
          <w:p w14:paraId="0F0CF7D6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7F8C805D" w14:textId="77777777" w:rsidR="00203AC0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CO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642387435" w:edGrp="everyone"/>
          </w:p>
          <w:p w14:paraId="4C2575C2" w14:textId="77777777" w:rsidR="00A162E1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642387435"/>
          <w:p w14:paraId="5423649F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3AC0" w:rsidRPr="00D346C1" w14:paraId="027EE228" w14:textId="77777777" w:rsidTr="0043351E">
        <w:trPr>
          <w:jc w:val="center"/>
        </w:trPr>
        <w:tc>
          <w:tcPr>
            <w:tcW w:w="2196" w:type="dxa"/>
          </w:tcPr>
          <w:p w14:paraId="39E13328" w14:textId="77777777"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IJA Y PERILLAS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631129489" w:edGrp="everyone"/>
          </w:p>
          <w:p w14:paraId="0F744EBD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631129489"/>
          <w:p w14:paraId="7BFD6DE4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446DBDBD" w14:textId="77777777"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STIDURA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995235245" w:edGrp="everyone"/>
          </w:p>
          <w:p w14:paraId="4114C384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995235245"/>
          <w:p w14:paraId="549D8036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394C689E" w14:textId="77777777" w:rsidR="00203AC0" w:rsidRPr="00D346C1" w:rsidRDefault="00A162E1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DRIOS</w:t>
            </w:r>
            <w:r w:rsidR="00203AC0" w:rsidRPr="00D346C1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1078135522" w:edGrp="everyone"/>
          </w:p>
          <w:p w14:paraId="43563670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ermEnd w:id="1078135522"/>
          <w:p w14:paraId="5D7333A3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2790E2F6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6" w:type="dxa"/>
          </w:tcPr>
          <w:p w14:paraId="7C5FBCAC" w14:textId="77777777" w:rsidR="00203AC0" w:rsidRPr="00D346C1" w:rsidRDefault="00203AC0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D6135C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19A72" w14:textId="77777777" w:rsidR="009E7BE6" w:rsidRPr="00D346C1" w:rsidRDefault="009E7BE6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B6CABB" w14:textId="77777777" w:rsidR="006B0219" w:rsidRDefault="006B0219" w:rsidP="00FA12FD">
      <w:pPr>
        <w:rPr>
          <w:rFonts w:ascii="Tahoma" w:hAnsi="Tahoma" w:cs="Tahoma"/>
          <w:b/>
          <w:sz w:val="28"/>
          <w:szCs w:val="28"/>
        </w:rPr>
      </w:pPr>
    </w:p>
    <w:p w14:paraId="778C5C99" w14:textId="77777777" w:rsidR="00A162E1" w:rsidRPr="00A162E1" w:rsidRDefault="00A162E1" w:rsidP="00FA12FD">
      <w:pPr>
        <w:rPr>
          <w:rFonts w:ascii="Arial" w:hAnsi="Arial" w:cs="Arial"/>
          <w:b/>
          <w:sz w:val="20"/>
          <w:szCs w:val="20"/>
        </w:rPr>
      </w:pPr>
      <w:r w:rsidRPr="00203AC0">
        <w:rPr>
          <w:rFonts w:ascii="Arial" w:hAnsi="Arial" w:cs="Arial"/>
          <w:b/>
          <w:sz w:val="20"/>
          <w:szCs w:val="20"/>
        </w:rPr>
        <w:t>EQUIPADO CON:</w:t>
      </w:r>
    </w:p>
    <w:p w14:paraId="5EC9434E" w14:textId="77777777" w:rsidR="00A162E1" w:rsidRPr="00D346C1" w:rsidRDefault="00A162E1" w:rsidP="00FA12FD">
      <w:pPr>
        <w:rPr>
          <w:rFonts w:ascii="Arial" w:hAnsi="Arial" w:cs="Arial"/>
          <w:b/>
          <w:sz w:val="16"/>
          <w:szCs w:val="16"/>
        </w:rPr>
      </w:pPr>
      <w:permStart w:id="2068611066" w:edGrp="everyone"/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2068611066"/>
    <w:p w14:paraId="6A27EC90" w14:textId="77777777" w:rsidR="00A162E1" w:rsidRPr="0043351E" w:rsidRDefault="00A162E1" w:rsidP="00FA12FD">
      <w:pPr>
        <w:rPr>
          <w:rFonts w:ascii="Tahoma" w:hAnsi="Tahoma" w:cs="Tahoma"/>
          <w:b/>
          <w:sz w:val="28"/>
          <w:szCs w:val="28"/>
        </w:rPr>
      </w:pPr>
    </w:p>
    <w:p w14:paraId="18AB395D" w14:textId="77777777" w:rsidR="00A162E1" w:rsidRPr="00A162E1" w:rsidRDefault="00A162E1" w:rsidP="00FA12FD">
      <w:pPr>
        <w:rPr>
          <w:rFonts w:ascii="Arial" w:hAnsi="Arial" w:cs="Arial"/>
          <w:b/>
          <w:sz w:val="20"/>
          <w:szCs w:val="20"/>
        </w:rPr>
      </w:pPr>
      <w:r w:rsidRPr="00A162E1">
        <w:rPr>
          <w:rFonts w:ascii="Arial" w:hAnsi="Arial" w:cs="Arial"/>
          <w:b/>
          <w:sz w:val="20"/>
          <w:szCs w:val="20"/>
        </w:rPr>
        <w:t>OBSERVACIONES</w:t>
      </w:r>
      <w:r>
        <w:rPr>
          <w:rFonts w:ascii="Arial" w:hAnsi="Arial" w:cs="Arial"/>
          <w:b/>
          <w:sz w:val="20"/>
          <w:szCs w:val="20"/>
        </w:rPr>
        <w:t>:</w:t>
      </w:r>
    </w:p>
    <w:p w14:paraId="7BC47195" w14:textId="77777777" w:rsidR="0043351E" w:rsidRPr="00D346C1" w:rsidRDefault="0043351E" w:rsidP="00FA12FD">
      <w:pPr>
        <w:rPr>
          <w:rFonts w:ascii="Arial" w:hAnsi="Arial" w:cs="Arial"/>
          <w:b/>
          <w:sz w:val="16"/>
          <w:szCs w:val="16"/>
        </w:rPr>
      </w:pPr>
      <w:permStart w:id="1114862457" w:edGrp="everyone"/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114862457"/>
    <w:p w14:paraId="3A46684D" w14:textId="77777777" w:rsidR="00203AC0" w:rsidRDefault="00203AC0" w:rsidP="00FA12F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03AC0" w:rsidRPr="0043351E" w14:paraId="3A813569" w14:textId="77777777" w:rsidTr="0043351E">
        <w:trPr>
          <w:jc w:val="center"/>
        </w:trPr>
        <w:tc>
          <w:tcPr>
            <w:tcW w:w="10980" w:type="dxa"/>
          </w:tcPr>
          <w:p w14:paraId="3A1C1F86" w14:textId="77777777" w:rsidR="00203AC0" w:rsidRPr="0043351E" w:rsidRDefault="00203AC0" w:rsidP="00FA12FD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23171" w14:textId="77777777" w:rsidR="00203AC0" w:rsidRPr="0043351E" w:rsidRDefault="006C7977" w:rsidP="00FA12FD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RECIBÍ DE</w:t>
            </w:r>
            <w:r w:rsidR="009571BE">
              <w:rPr>
                <w:rFonts w:ascii="Arial" w:hAnsi="Arial" w:cs="Arial"/>
                <w:sz w:val="16"/>
                <w:szCs w:val="16"/>
              </w:rPr>
              <w:t>L INSTITUTO DEL PATRIMONIO DEL ESTADO</w:t>
            </w:r>
            <w:r w:rsidR="0051238C">
              <w:rPr>
                <w:rFonts w:ascii="Arial" w:hAnsi="Arial" w:cs="Arial"/>
                <w:sz w:val="16"/>
                <w:szCs w:val="16"/>
              </w:rPr>
              <w:t>,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="00A162E1">
              <w:rPr>
                <w:rFonts w:ascii="Arial" w:hAnsi="Arial" w:cs="Arial"/>
                <w:sz w:val="16"/>
                <w:szCs w:val="16"/>
              </w:rPr>
              <w:t>AERONAVE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 xml:space="preserve"> CUYAS CARACTERÍSTICAS Y </w:t>
            </w:r>
            <w:r>
              <w:rPr>
                <w:rFonts w:ascii="Arial" w:hAnsi="Arial" w:cs="Arial"/>
                <w:sz w:val="16"/>
                <w:szCs w:val="16"/>
              </w:rPr>
              <w:t>CONDICIONES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 xml:space="preserve"> SE DESCRIBEN EN EL PRESENTE DOCUMENTO, AL</w:t>
            </w:r>
            <w:r>
              <w:rPr>
                <w:rFonts w:ascii="Arial" w:hAnsi="Arial" w:cs="Arial"/>
                <w:sz w:val="16"/>
                <w:szCs w:val="16"/>
              </w:rPr>
              <w:t xml:space="preserve"> CUAL </w:t>
            </w:r>
            <w:r w:rsidR="00D70587">
              <w:rPr>
                <w:rFonts w:ascii="Arial" w:hAnsi="Arial" w:cs="Arial"/>
                <w:sz w:val="16"/>
                <w:szCs w:val="16"/>
              </w:rPr>
              <w:t>DARÉ</w:t>
            </w:r>
            <w:r w:rsidR="00341A07">
              <w:rPr>
                <w:rFonts w:ascii="Arial" w:hAnsi="Arial" w:cs="Arial"/>
                <w:sz w:val="16"/>
                <w:szCs w:val="16"/>
              </w:rPr>
              <w:t xml:space="preserve"> USO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>, BUENA OPERACI</w:t>
            </w:r>
            <w:r w:rsidR="00E31052">
              <w:rPr>
                <w:rFonts w:ascii="Arial" w:hAnsi="Arial" w:cs="Arial"/>
                <w:sz w:val="16"/>
                <w:szCs w:val="16"/>
              </w:rPr>
              <w:t>Ó</w:t>
            </w:r>
            <w:r w:rsidR="00341A07">
              <w:rPr>
                <w:rFonts w:ascii="Arial" w:hAnsi="Arial" w:cs="Arial"/>
                <w:sz w:val="16"/>
                <w:szCs w:val="16"/>
              </w:rPr>
              <w:t xml:space="preserve">N Y PROTECCIÓN DE ACUERDO A LOS FINES PARA LOS CUALES ME FUE DESTINADO, OBSERVANDO </w:t>
            </w:r>
            <w:r w:rsidR="0051238C">
              <w:rPr>
                <w:rFonts w:ascii="Arial" w:hAnsi="Arial" w:cs="Arial"/>
                <w:sz w:val="16"/>
                <w:szCs w:val="16"/>
              </w:rPr>
              <w:t xml:space="preserve">LAS LEYES RELATIVAS A LAS RESPONSABILIDADES DE LOS SERVIDORES PÚBLICOS QUE DISPONEN </w:t>
            </w:r>
            <w:r w:rsidR="00586320">
              <w:rPr>
                <w:rFonts w:ascii="Arial" w:hAnsi="Arial" w:cs="Arial"/>
                <w:sz w:val="16"/>
                <w:szCs w:val="16"/>
              </w:rPr>
              <w:t xml:space="preserve">DE PATRIMONIALES PROPIEDAD DEL GOBIERNO DEL ESTADO, HACIÉNDOME 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>SABEDOR DE LA RESPONSABILIDAD EN QUE INCURRO EN EL INCUMPLIMIENTO DE LAS MISMAS</w:t>
            </w:r>
            <w:r w:rsidR="00586320">
              <w:rPr>
                <w:rFonts w:ascii="Arial" w:hAnsi="Arial" w:cs="Arial"/>
                <w:sz w:val="16"/>
                <w:szCs w:val="16"/>
              </w:rPr>
              <w:t>.</w:t>
            </w:r>
            <w:r w:rsidR="00203AC0" w:rsidRPr="0043351E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5D5FAD1E" w14:textId="77777777" w:rsidR="00C81B17" w:rsidRPr="0043351E" w:rsidRDefault="00C81B17" w:rsidP="00FA12FD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EACB00" w14:textId="77777777" w:rsidR="00586320" w:rsidRPr="00265D1A" w:rsidRDefault="00586320" w:rsidP="00FA12FD">
      <w:pPr>
        <w:rPr>
          <w:rFonts w:ascii="Tahoma" w:hAnsi="Tahoma" w:cs="Tahoma"/>
          <w:b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36"/>
        <w:gridCol w:w="3724"/>
        <w:gridCol w:w="236"/>
        <w:gridCol w:w="3567"/>
      </w:tblGrid>
      <w:tr w:rsidR="00F56B15" w:rsidRPr="00D346C1" w14:paraId="06658E04" w14:textId="77777777" w:rsidTr="0043351E">
        <w:trPr>
          <w:jc w:val="center"/>
        </w:trPr>
        <w:tc>
          <w:tcPr>
            <w:tcW w:w="3217" w:type="dxa"/>
            <w:tcBorders>
              <w:bottom w:val="nil"/>
            </w:tcBorders>
          </w:tcPr>
          <w:p w14:paraId="0F7A67EA" w14:textId="77777777" w:rsidR="00E14C93" w:rsidRPr="00D346C1" w:rsidRDefault="00E14C93" w:rsidP="00FA1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6C1">
              <w:rPr>
                <w:rFonts w:ascii="Arial" w:hAnsi="Arial" w:cs="Arial"/>
                <w:b/>
                <w:sz w:val="16"/>
                <w:szCs w:val="16"/>
              </w:rPr>
              <w:t xml:space="preserve">TITULAR DEL </w:t>
            </w:r>
            <w:r w:rsidR="0064687A">
              <w:rPr>
                <w:rFonts w:ascii="Arial" w:hAnsi="Arial" w:cs="Arial"/>
                <w:b/>
                <w:sz w:val="16"/>
                <w:szCs w:val="16"/>
              </w:rPr>
              <w:t>ORGANISMO PÚBL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F1363A" w14:textId="77777777"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14:paraId="71BA2E14" w14:textId="77777777" w:rsidR="00E14C93" w:rsidRPr="00D346C1" w:rsidRDefault="0064687A" w:rsidP="00FA1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TULAR DEL </w:t>
            </w:r>
            <w:r w:rsidR="001E022D">
              <w:rPr>
                <w:rFonts w:ascii="Arial" w:hAnsi="Arial" w:cs="Arial"/>
                <w:b/>
                <w:sz w:val="16"/>
                <w:szCs w:val="16"/>
              </w:rPr>
              <w:t>ÁREA AD</w:t>
            </w:r>
            <w:r w:rsidR="00E14C93" w:rsidRPr="00D346C1">
              <w:rPr>
                <w:rFonts w:ascii="Arial" w:hAnsi="Arial" w:cs="Arial"/>
                <w:b/>
                <w:sz w:val="16"/>
                <w:szCs w:val="16"/>
              </w:rPr>
              <w:t>MINISTRATIV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869B65" w14:textId="77777777"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nil"/>
            </w:tcBorders>
          </w:tcPr>
          <w:p w14:paraId="5D043B58" w14:textId="77777777" w:rsidR="00E14C93" w:rsidRPr="0064687A" w:rsidRDefault="0064687A" w:rsidP="00FA12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87A">
              <w:rPr>
                <w:rFonts w:ascii="Arial" w:hAnsi="Arial" w:cs="Arial"/>
                <w:b/>
                <w:bCs/>
                <w:sz w:val="16"/>
                <w:szCs w:val="16"/>
              </w:rPr>
              <w:t>USUARIO</w:t>
            </w:r>
          </w:p>
        </w:tc>
      </w:tr>
      <w:tr w:rsidR="00162F19" w:rsidRPr="00D346C1" w14:paraId="6D74B971" w14:textId="77777777" w:rsidTr="0043351E">
        <w:trPr>
          <w:jc w:val="center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A47" w14:textId="77777777" w:rsidR="00E14C93" w:rsidRPr="00D346C1" w:rsidRDefault="00E14C93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84987163" w:edGrp="everyone"/>
            <w:permEnd w:id="38498716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4975" w14:textId="77777777" w:rsidR="00E14C93" w:rsidRPr="00D346C1" w:rsidRDefault="00E14C93" w:rsidP="00FA12F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83F907" w14:textId="77777777" w:rsidR="00E14C93" w:rsidRPr="00D346C1" w:rsidRDefault="00E14C93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789149501" w:edGrp="everyone"/>
            <w:permEnd w:id="78914950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5995" w14:textId="77777777"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7A9362" w14:textId="77777777" w:rsidR="00E14C93" w:rsidRPr="00D346C1" w:rsidRDefault="00E14C93" w:rsidP="00FA12F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13840602" w:edGrp="everyone"/>
            <w:permEnd w:id="1713840602"/>
          </w:p>
        </w:tc>
      </w:tr>
      <w:tr w:rsidR="00E14C93" w:rsidRPr="00D346C1" w14:paraId="11674EA5" w14:textId="77777777" w:rsidTr="0043351E">
        <w:trPr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31FB0FA6" w14:textId="77777777" w:rsidR="00E76007" w:rsidRPr="00586320" w:rsidRDefault="00E76007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320">
              <w:rPr>
                <w:rFonts w:ascii="Arial" w:hAnsi="Arial" w:cs="Arial"/>
                <w:b/>
                <w:sz w:val="16"/>
                <w:szCs w:val="16"/>
              </w:rPr>
              <w:t>CARGO:</w:t>
            </w:r>
            <w:permStart w:id="1580870330" w:edGrp="everyone"/>
          </w:p>
          <w:permEnd w:id="1580870330"/>
          <w:p w14:paraId="079426DA" w14:textId="77777777" w:rsidR="00C81B17" w:rsidRPr="00D346C1" w:rsidRDefault="00C81B17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A340FA" w14:textId="77777777" w:rsidR="00E14C93" w:rsidRPr="00D346C1" w:rsidRDefault="00E14C93" w:rsidP="00FA12FD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6700911B" w14:textId="77777777" w:rsidR="00E76007" w:rsidRPr="00586320" w:rsidRDefault="00E76007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320">
              <w:rPr>
                <w:rFonts w:ascii="Arial" w:hAnsi="Arial" w:cs="Arial"/>
                <w:b/>
                <w:sz w:val="16"/>
                <w:szCs w:val="16"/>
              </w:rPr>
              <w:t>CARGO:</w:t>
            </w:r>
            <w:permStart w:id="547236036" w:edGrp="everyone"/>
          </w:p>
          <w:permEnd w:id="547236036"/>
          <w:p w14:paraId="1BCBB44B" w14:textId="77777777" w:rsidR="00C81B17" w:rsidRPr="00D346C1" w:rsidRDefault="00C81B17" w:rsidP="00FA12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D061E8" w14:textId="77777777" w:rsidR="00E14C93" w:rsidRPr="00D346C1" w:rsidRDefault="00E14C93" w:rsidP="00FA12FD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0548F81F" w14:textId="77777777" w:rsidR="00E14C93" w:rsidRPr="00586320" w:rsidRDefault="00162F19" w:rsidP="00FA12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320">
              <w:rPr>
                <w:rFonts w:ascii="Arial" w:hAnsi="Arial" w:cs="Arial"/>
                <w:b/>
                <w:sz w:val="16"/>
                <w:szCs w:val="16"/>
              </w:rPr>
              <w:t>CARGO:</w:t>
            </w:r>
            <w:permStart w:id="1614022418" w:edGrp="everyone"/>
          </w:p>
          <w:p w14:paraId="5B637408" w14:textId="77777777" w:rsidR="00C81B17" w:rsidRPr="00D346C1" w:rsidRDefault="00C81B17" w:rsidP="00FA12FD">
            <w:pPr>
              <w:rPr>
                <w:rFonts w:ascii="Arial" w:hAnsi="Arial" w:cs="Arial"/>
                <w:sz w:val="16"/>
                <w:szCs w:val="16"/>
              </w:rPr>
            </w:pPr>
            <w:permStart w:id="1116503370" w:edGrp="everyone"/>
            <w:permEnd w:id="1614022418"/>
            <w:permEnd w:id="1116503370"/>
          </w:p>
        </w:tc>
      </w:tr>
    </w:tbl>
    <w:p w14:paraId="4340CD75" w14:textId="77777777" w:rsidR="00AD0C17" w:rsidRPr="00F56B15" w:rsidRDefault="00AD0C17" w:rsidP="009424FE">
      <w:pPr>
        <w:rPr>
          <w:sz w:val="2"/>
          <w:szCs w:val="2"/>
        </w:rPr>
      </w:pPr>
    </w:p>
    <w:sectPr w:rsidR="00AD0C17" w:rsidRPr="00F56B15" w:rsidSect="00416EEC">
      <w:headerReference w:type="default" r:id="rId7"/>
      <w:pgSz w:w="11906" w:h="16838"/>
      <w:pgMar w:top="720" w:right="720" w:bottom="720" w:left="720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E43C" w14:textId="77777777" w:rsidR="002425F1" w:rsidRDefault="002425F1">
      <w:r>
        <w:separator/>
      </w:r>
    </w:p>
  </w:endnote>
  <w:endnote w:type="continuationSeparator" w:id="0">
    <w:p w14:paraId="0EDFC170" w14:textId="77777777" w:rsidR="002425F1" w:rsidRDefault="0024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9649" w14:textId="77777777" w:rsidR="002425F1" w:rsidRDefault="002425F1">
      <w:r>
        <w:separator/>
      </w:r>
    </w:p>
  </w:footnote>
  <w:footnote w:type="continuationSeparator" w:id="0">
    <w:p w14:paraId="5008C538" w14:textId="77777777" w:rsidR="002425F1" w:rsidRDefault="0024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4"/>
      <w:gridCol w:w="7285"/>
      <w:gridCol w:w="1334"/>
    </w:tblGrid>
    <w:tr w:rsidR="00AE6727" w:rsidRPr="00DC5612" w14:paraId="07214C86" w14:textId="77777777" w:rsidTr="009571BE">
      <w:trPr>
        <w:jc w:val="center"/>
      </w:trPr>
      <w:tc>
        <w:tcPr>
          <w:tcW w:w="2364" w:type="dxa"/>
        </w:tcPr>
        <w:p w14:paraId="06AB4FB5" w14:textId="387E6636" w:rsidR="00AE6727" w:rsidRDefault="00AE6727" w:rsidP="0046365E">
          <w:pPr>
            <w:rPr>
              <w:rFonts w:ascii="Arial Narrow" w:hAnsi="Arial Narrow"/>
              <w:sz w:val="25"/>
            </w:rPr>
          </w:pPr>
        </w:p>
      </w:tc>
      <w:tc>
        <w:tcPr>
          <w:tcW w:w="7285" w:type="dxa"/>
        </w:tcPr>
        <w:p w14:paraId="565C2CD3" w14:textId="642400F4" w:rsidR="00AE6727" w:rsidRPr="00D80CB0" w:rsidRDefault="00E26E62" w:rsidP="00B86AC3">
          <w:pPr>
            <w:jc w:val="center"/>
            <w:rPr>
              <w:b/>
              <w:sz w:val="20"/>
              <w:szCs w:val="20"/>
            </w:rPr>
          </w:pPr>
          <w:r>
            <w:rPr>
              <w:rFonts w:ascii="Arial Narrow" w:hAnsi="Arial Narrow"/>
              <w:noProof/>
              <w:sz w:val="25"/>
            </w:rPr>
            <w:drawing>
              <wp:anchor distT="0" distB="0" distL="114300" distR="114300" simplePos="0" relativeHeight="251658240" behindDoc="1" locked="0" layoutInCell="1" allowOverlap="1" wp14:anchorId="7B7FFCB8" wp14:editId="72C8E945">
                <wp:simplePos x="0" y="0"/>
                <wp:positionH relativeFrom="margin">
                  <wp:posOffset>-2116938</wp:posOffset>
                </wp:positionH>
                <wp:positionV relativeFrom="paragraph">
                  <wp:posOffset>-326060</wp:posOffset>
                </wp:positionV>
                <wp:extent cx="8088630" cy="10460736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9516" cy="1047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34" w:type="dxa"/>
        </w:tcPr>
        <w:p w14:paraId="293090F7" w14:textId="77777777"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4736264D" w14:textId="77777777" w:rsidR="00887FFD" w:rsidRDefault="004A774C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69816E6C" wp14:editId="257621B1">
                <wp:simplePos x="0" y="0"/>
                <wp:positionH relativeFrom="column">
                  <wp:posOffset>4718685</wp:posOffset>
                </wp:positionH>
                <wp:positionV relativeFrom="paragraph">
                  <wp:posOffset>-78740</wp:posOffset>
                </wp:positionV>
                <wp:extent cx="1524000" cy="571500"/>
                <wp:effectExtent l="0" t="0" r="0" b="0"/>
                <wp:wrapNone/>
                <wp:docPr id="63" name="1 Imagen" descr="Chiapas de Corazon- Fondo Clar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Chiapas de Corazon- Fondo Claro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683842" w14:textId="77777777"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permStart w:id="567818370" w:edGrp="everyone"/>
          <w:permEnd w:id="567818370"/>
        </w:p>
        <w:p w14:paraId="5042FF1D" w14:textId="77777777"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3541CBC9" w14:textId="77777777"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3833A61A" w14:textId="77777777" w:rsidR="00887FFD" w:rsidRDefault="00887FFD" w:rsidP="00764DC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3078033F" w14:textId="1895096C" w:rsidR="00E31052" w:rsidRPr="00DC5612" w:rsidRDefault="003E026E" w:rsidP="009571BE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Ed. 20</w:t>
          </w:r>
          <w:r w:rsidR="00EA40B6">
            <w:rPr>
              <w:rFonts w:ascii="Arial" w:hAnsi="Arial" w:cs="Arial"/>
              <w:b/>
              <w:sz w:val="22"/>
              <w:szCs w:val="22"/>
            </w:rPr>
            <w:t>2</w:t>
          </w:r>
          <w:r w:rsidR="00E26E62">
            <w:rPr>
              <w:rFonts w:ascii="Arial" w:hAnsi="Arial" w:cs="Arial"/>
              <w:b/>
              <w:sz w:val="22"/>
              <w:szCs w:val="22"/>
            </w:rPr>
            <w:t>6</w:t>
          </w:r>
        </w:p>
      </w:tc>
    </w:tr>
  </w:tbl>
  <w:p w14:paraId="238172D8" w14:textId="546CEDF1" w:rsidR="00AE6727" w:rsidRDefault="00AE6727" w:rsidP="00F5798A">
    <w:pPr>
      <w:pStyle w:val="Encabezado"/>
      <w:rPr>
        <w:sz w:val="16"/>
        <w:szCs w:val="16"/>
      </w:rPr>
    </w:pPr>
  </w:p>
  <w:p w14:paraId="381F8ADB" w14:textId="793BC4B0" w:rsidR="00AE6727" w:rsidRPr="00F5798A" w:rsidRDefault="00AE6727" w:rsidP="00F5798A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E1"/>
    <w:rsid w:val="00021C04"/>
    <w:rsid w:val="00035969"/>
    <w:rsid w:val="00055B99"/>
    <w:rsid w:val="00055CB0"/>
    <w:rsid w:val="000A4BFB"/>
    <w:rsid w:val="000B1E47"/>
    <w:rsid w:val="000D2560"/>
    <w:rsid w:val="000F56E9"/>
    <w:rsid w:val="001002B0"/>
    <w:rsid w:val="00102B50"/>
    <w:rsid w:val="00162F19"/>
    <w:rsid w:val="00175FB5"/>
    <w:rsid w:val="00190495"/>
    <w:rsid w:val="001D47F3"/>
    <w:rsid w:val="001D4B5C"/>
    <w:rsid w:val="001E022D"/>
    <w:rsid w:val="001F55DA"/>
    <w:rsid w:val="00203AC0"/>
    <w:rsid w:val="00207963"/>
    <w:rsid w:val="002425F1"/>
    <w:rsid w:val="002564B4"/>
    <w:rsid w:val="00265D1A"/>
    <w:rsid w:val="00275234"/>
    <w:rsid w:val="00297068"/>
    <w:rsid w:val="002B2090"/>
    <w:rsid w:val="002D0B7E"/>
    <w:rsid w:val="003206CC"/>
    <w:rsid w:val="00323F42"/>
    <w:rsid w:val="00341A07"/>
    <w:rsid w:val="00353839"/>
    <w:rsid w:val="00366641"/>
    <w:rsid w:val="00391941"/>
    <w:rsid w:val="003D3BAA"/>
    <w:rsid w:val="003E026E"/>
    <w:rsid w:val="003E0E2F"/>
    <w:rsid w:val="003E15DC"/>
    <w:rsid w:val="003F1204"/>
    <w:rsid w:val="0041467D"/>
    <w:rsid w:val="00416EEC"/>
    <w:rsid w:val="00432178"/>
    <w:rsid w:val="0043351E"/>
    <w:rsid w:val="004408B9"/>
    <w:rsid w:val="0046280A"/>
    <w:rsid w:val="0046365E"/>
    <w:rsid w:val="004649D2"/>
    <w:rsid w:val="00481383"/>
    <w:rsid w:val="00486186"/>
    <w:rsid w:val="004A774C"/>
    <w:rsid w:val="004B771F"/>
    <w:rsid w:val="004C1E04"/>
    <w:rsid w:val="004E62AB"/>
    <w:rsid w:val="0051238C"/>
    <w:rsid w:val="005235AD"/>
    <w:rsid w:val="00526281"/>
    <w:rsid w:val="005310FA"/>
    <w:rsid w:val="0054055A"/>
    <w:rsid w:val="0056204F"/>
    <w:rsid w:val="005850C2"/>
    <w:rsid w:val="00586320"/>
    <w:rsid w:val="005B50F5"/>
    <w:rsid w:val="005D68A8"/>
    <w:rsid w:val="0060594C"/>
    <w:rsid w:val="00606AD9"/>
    <w:rsid w:val="00607ED6"/>
    <w:rsid w:val="0064687A"/>
    <w:rsid w:val="00672B6C"/>
    <w:rsid w:val="00677B9D"/>
    <w:rsid w:val="00682748"/>
    <w:rsid w:val="006B0219"/>
    <w:rsid w:val="006B7687"/>
    <w:rsid w:val="006C0F35"/>
    <w:rsid w:val="006C7977"/>
    <w:rsid w:val="006D52A9"/>
    <w:rsid w:val="006E2796"/>
    <w:rsid w:val="00723FFE"/>
    <w:rsid w:val="00734BBD"/>
    <w:rsid w:val="00764DCB"/>
    <w:rsid w:val="007A2A83"/>
    <w:rsid w:val="007C5D8B"/>
    <w:rsid w:val="007C5F3A"/>
    <w:rsid w:val="0081212D"/>
    <w:rsid w:val="00812469"/>
    <w:rsid w:val="00820818"/>
    <w:rsid w:val="008324F9"/>
    <w:rsid w:val="00843C31"/>
    <w:rsid w:val="00870966"/>
    <w:rsid w:val="00886BFC"/>
    <w:rsid w:val="00887FFD"/>
    <w:rsid w:val="00892453"/>
    <w:rsid w:val="008974F4"/>
    <w:rsid w:val="008B1C29"/>
    <w:rsid w:val="008C2789"/>
    <w:rsid w:val="008C2C8D"/>
    <w:rsid w:val="008D7880"/>
    <w:rsid w:val="008F1107"/>
    <w:rsid w:val="009026E8"/>
    <w:rsid w:val="009142C6"/>
    <w:rsid w:val="009424FE"/>
    <w:rsid w:val="00952BD5"/>
    <w:rsid w:val="009554BA"/>
    <w:rsid w:val="009571BE"/>
    <w:rsid w:val="00957C59"/>
    <w:rsid w:val="009678C2"/>
    <w:rsid w:val="00972E67"/>
    <w:rsid w:val="00974F99"/>
    <w:rsid w:val="00986A64"/>
    <w:rsid w:val="00986CA1"/>
    <w:rsid w:val="009B71C7"/>
    <w:rsid w:val="009C031B"/>
    <w:rsid w:val="009C1F20"/>
    <w:rsid w:val="009E1977"/>
    <w:rsid w:val="009E7BE6"/>
    <w:rsid w:val="009F42AD"/>
    <w:rsid w:val="00A162E1"/>
    <w:rsid w:val="00A53430"/>
    <w:rsid w:val="00A83F9A"/>
    <w:rsid w:val="00A956AE"/>
    <w:rsid w:val="00AA260A"/>
    <w:rsid w:val="00AB1369"/>
    <w:rsid w:val="00AD0C17"/>
    <w:rsid w:val="00AD3F70"/>
    <w:rsid w:val="00AE5AAC"/>
    <w:rsid w:val="00AE6727"/>
    <w:rsid w:val="00AF4D64"/>
    <w:rsid w:val="00B005B3"/>
    <w:rsid w:val="00B14182"/>
    <w:rsid w:val="00B156DE"/>
    <w:rsid w:val="00B31581"/>
    <w:rsid w:val="00B55126"/>
    <w:rsid w:val="00B65ADC"/>
    <w:rsid w:val="00B86AC3"/>
    <w:rsid w:val="00BD0A45"/>
    <w:rsid w:val="00C1760D"/>
    <w:rsid w:val="00C43CBB"/>
    <w:rsid w:val="00C55211"/>
    <w:rsid w:val="00C5685C"/>
    <w:rsid w:val="00C65A30"/>
    <w:rsid w:val="00C7265D"/>
    <w:rsid w:val="00C81B17"/>
    <w:rsid w:val="00C841C1"/>
    <w:rsid w:val="00CA02BC"/>
    <w:rsid w:val="00CB78D3"/>
    <w:rsid w:val="00CF790A"/>
    <w:rsid w:val="00D34053"/>
    <w:rsid w:val="00D346C1"/>
    <w:rsid w:val="00D35B88"/>
    <w:rsid w:val="00D622AF"/>
    <w:rsid w:val="00D70587"/>
    <w:rsid w:val="00D80441"/>
    <w:rsid w:val="00D80CB0"/>
    <w:rsid w:val="00D9208F"/>
    <w:rsid w:val="00D97D7B"/>
    <w:rsid w:val="00DC5612"/>
    <w:rsid w:val="00DD52AF"/>
    <w:rsid w:val="00DE38E9"/>
    <w:rsid w:val="00DE47E1"/>
    <w:rsid w:val="00E14C93"/>
    <w:rsid w:val="00E26E62"/>
    <w:rsid w:val="00E31052"/>
    <w:rsid w:val="00E445E6"/>
    <w:rsid w:val="00E52880"/>
    <w:rsid w:val="00E76007"/>
    <w:rsid w:val="00E86C56"/>
    <w:rsid w:val="00EA40B6"/>
    <w:rsid w:val="00EC7AE2"/>
    <w:rsid w:val="00F03E20"/>
    <w:rsid w:val="00F12687"/>
    <w:rsid w:val="00F56B15"/>
    <w:rsid w:val="00F5798A"/>
    <w:rsid w:val="00F71A4C"/>
    <w:rsid w:val="00F8791A"/>
    <w:rsid w:val="00F91D23"/>
    <w:rsid w:val="00F9571C"/>
    <w:rsid w:val="00FA12FD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AF348"/>
  <w15:chartTrackingRefBased/>
  <w15:docId w15:val="{6EEC5B29-5C5B-7F48-A687-EB8601D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F5798A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F579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798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71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10CB36-9B99-47B6-B19A-CE0BC45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HIAPAS</vt:lpstr>
    </vt:vector>
  </TitlesOfParts>
  <Company>Gobierno del Edo. Chiapa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HIAPAS</dc:title>
  <dc:subject/>
  <dc:creator>sochoa</dc:creator>
  <cp:keywords/>
  <cp:lastModifiedBy>Informatica</cp:lastModifiedBy>
  <cp:revision>3</cp:revision>
  <cp:lastPrinted>2026-01-20T00:50:00Z</cp:lastPrinted>
  <dcterms:created xsi:type="dcterms:W3CDTF">2026-01-20T00:38:00Z</dcterms:created>
  <dcterms:modified xsi:type="dcterms:W3CDTF">2026-01-20T00:52:00Z</dcterms:modified>
</cp:coreProperties>
</file>